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080377" cy="392341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3023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3F3FF4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5DF-0E04-4891-A424-5644979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1:00Z</dcterms:created>
  <dcterms:modified xsi:type="dcterms:W3CDTF">2013-03-04T02:21:00Z</dcterms:modified>
</cp:coreProperties>
</file>